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52" w:rsidRPr="001443E2" w:rsidRDefault="00CC6052" w:rsidP="00CC6052">
      <w:pPr>
        <w:spacing w:after="120"/>
        <w:jc w:val="center"/>
        <w:rPr>
          <w:b/>
          <w:caps/>
          <w:spacing w:val="-7"/>
          <w:sz w:val="28"/>
          <w:szCs w:val="28"/>
        </w:rPr>
      </w:pPr>
      <w:r w:rsidRPr="001443E2">
        <w:rPr>
          <w:b/>
          <w:caps/>
          <w:spacing w:val="-7"/>
          <w:sz w:val="28"/>
          <w:szCs w:val="28"/>
        </w:rPr>
        <w:t xml:space="preserve">Тематический план и </w:t>
      </w:r>
      <w:r w:rsidR="001443E2" w:rsidRPr="001443E2">
        <w:rPr>
          <w:b/>
          <w:caps/>
          <w:spacing w:val="-7"/>
          <w:sz w:val="28"/>
          <w:szCs w:val="28"/>
        </w:rPr>
        <w:t>Расписание работы</w:t>
      </w:r>
      <w:r w:rsidR="00161672">
        <w:rPr>
          <w:b/>
          <w:caps/>
          <w:spacing w:val="-7"/>
          <w:sz w:val="28"/>
          <w:szCs w:val="28"/>
        </w:rPr>
        <w:br/>
      </w:r>
      <w:r w:rsidRPr="001443E2">
        <w:rPr>
          <w:b/>
          <w:caps/>
          <w:spacing w:val="-7"/>
          <w:sz w:val="28"/>
          <w:szCs w:val="28"/>
        </w:rPr>
        <w:t xml:space="preserve">«школы юного географа» </w:t>
      </w:r>
      <w:r w:rsidR="00071EC5" w:rsidRPr="001443E2">
        <w:rPr>
          <w:b/>
          <w:caps/>
          <w:spacing w:val="-7"/>
          <w:sz w:val="28"/>
          <w:szCs w:val="28"/>
        </w:rPr>
        <w:t xml:space="preserve">в </w:t>
      </w:r>
      <w:r w:rsidRPr="001443E2">
        <w:rPr>
          <w:b/>
          <w:caps/>
          <w:spacing w:val="-7"/>
          <w:sz w:val="28"/>
          <w:szCs w:val="28"/>
        </w:rPr>
        <w:t>201</w:t>
      </w:r>
      <w:r w:rsidR="00071EC5" w:rsidRPr="001443E2">
        <w:rPr>
          <w:b/>
          <w:caps/>
          <w:spacing w:val="-7"/>
          <w:sz w:val="28"/>
          <w:szCs w:val="28"/>
        </w:rPr>
        <w:t>8</w:t>
      </w:r>
      <w:r w:rsidR="008E4C3F">
        <w:rPr>
          <w:b/>
          <w:caps/>
          <w:spacing w:val="-7"/>
          <w:sz w:val="28"/>
          <w:szCs w:val="28"/>
        </w:rPr>
        <w:t>/</w:t>
      </w:r>
      <w:r w:rsidR="00071EC5" w:rsidRPr="001443E2">
        <w:rPr>
          <w:b/>
          <w:caps/>
          <w:spacing w:val="-7"/>
          <w:sz w:val="28"/>
          <w:szCs w:val="28"/>
        </w:rPr>
        <w:t>19 учебном году</w:t>
      </w:r>
    </w:p>
    <w:tbl>
      <w:tblPr>
        <w:tblStyle w:val="a3"/>
        <w:tblW w:w="15243" w:type="dxa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2976"/>
        <w:gridCol w:w="2977"/>
        <w:gridCol w:w="1418"/>
        <w:gridCol w:w="992"/>
        <w:gridCol w:w="1417"/>
        <w:gridCol w:w="2999"/>
      </w:tblGrid>
      <w:tr w:rsidR="00CC6052" w:rsidRPr="00BD6D2E" w:rsidTr="00BD6D2E">
        <w:trPr>
          <w:trHeight w:val="192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Тематический б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Тематический 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Тематик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BD466A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Аудитор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BD6D2E" w:rsidRDefault="00CC6052" w:rsidP="00F81ECA">
            <w:pPr>
              <w:jc w:val="center"/>
              <w:rPr>
                <w:b/>
              </w:rPr>
            </w:pPr>
            <w:r w:rsidRPr="00BD6D2E">
              <w:rPr>
                <w:b/>
              </w:rPr>
              <w:t>Преподаватель</w:t>
            </w:r>
          </w:p>
        </w:tc>
      </w:tr>
      <w:tr w:rsidR="00CC6052" w:rsidRPr="00BD6D2E" w:rsidTr="009F2A17">
        <w:trPr>
          <w:trHeight w:val="260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2" w:rsidRPr="00BD6D2E" w:rsidRDefault="00071EC5" w:rsidP="00071EC5">
            <w:pPr>
              <w:pStyle w:val="a4"/>
              <w:shd w:val="clear" w:color="auto" w:fill="FFFFFF"/>
              <w:tabs>
                <w:tab w:val="left" w:pos="371"/>
              </w:tabs>
              <w:ind w:left="0"/>
            </w:pPr>
            <w:r w:rsidRPr="00BD6D2E">
              <w:rPr>
                <w:b/>
              </w:rPr>
              <w:t xml:space="preserve">1. </w:t>
            </w:r>
            <w:r w:rsidR="00CC6052" w:rsidRPr="00BD6D2E">
              <w:rPr>
                <w:b/>
              </w:rPr>
              <w:t>Общая 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BD6D2E" w:rsidRDefault="00CC6052" w:rsidP="00F81ECA">
            <w:r w:rsidRPr="00BD6D2E">
              <w:t>1.1 География – наука о природе Земли, населении и его хозяйственной де</w:t>
            </w:r>
            <w:r w:rsidRPr="00BD6D2E">
              <w:t>я</w:t>
            </w:r>
            <w:r w:rsidRPr="00BD6D2E">
              <w:t>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D47AFC" w:rsidP="00F81ECA">
            <w:pPr>
              <w:rPr>
                <w:color w:val="C00000"/>
              </w:rPr>
            </w:pPr>
            <w:r w:rsidRPr="009F2A17">
              <w:t>Система географических дисциплин и место ге</w:t>
            </w:r>
            <w:r w:rsidRPr="009F2A17">
              <w:t>о</w:t>
            </w:r>
            <w:r w:rsidRPr="009F2A17">
              <w:t>графии среди наук. О</w:t>
            </w:r>
            <w:r w:rsidRPr="009F2A17">
              <w:t>с</w:t>
            </w:r>
            <w:r w:rsidRPr="009F2A17">
              <w:t>новные эта</w:t>
            </w:r>
            <w:r w:rsidR="001443E2" w:rsidRPr="009F2A17">
              <w:t>пы развития географии как науки</w:t>
            </w:r>
            <w:r w:rsidR="00BD6D2E" w:rsidRPr="009F2A17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CC6052" w:rsidP="00F81ECA">
            <w:pPr>
              <w:jc w:val="center"/>
              <w:rPr>
                <w:lang w:val="en-US"/>
              </w:rPr>
            </w:pPr>
            <w:r w:rsidRPr="00BD6D2E">
              <w:t>2</w:t>
            </w:r>
            <w:r w:rsidR="00071EC5" w:rsidRPr="00BD6D2E">
              <w:t>9</w:t>
            </w:r>
            <w:r w:rsidRPr="00BD6D2E">
              <w:t>.0</w:t>
            </w:r>
            <w:r w:rsidR="00071EC5" w:rsidRPr="00BD6D2E">
              <w:t>9</w:t>
            </w:r>
            <w:r w:rsidRPr="00BD6D2E">
              <w:t>.20</w:t>
            </w:r>
            <w:r w:rsidR="00071EC5" w:rsidRPr="00BD6D2E">
              <w:t>18</w:t>
            </w:r>
          </w:p>
          <w:p w:rsidR="00CC6052" w:rsidRPr="00BD6D2E" w:rsidRDefault="00CC6052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CC6052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9F2A17" w:rsidP="009F2A17">
            <w:pPr>
              <w:jc w:val="center"/>
              <w:rPr>
                <w:lang w:val="en-US"/>
              </w:rPr>
            </w:pPr>
            <w:r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52" w:rsidRPr="00BD6D2E" w:rsidRDefault="00863522" w:rsidP="00F81ECA">
            <w:r w:rsidRPr="00BD6D2E">
              <w:t>Грибко А.В.</w:t>
            </w:r>
            <w:r w:rsidR="00A3430E" w:rsidRPr="00BD6D2E">
              <w:t>,</w:t>
            </w:r>
            <w:r w:rsidR="00CC6052" w:rsidRPr="00BD6D2E">
              <w:t xml:space="preserve"> доцент к</w:t>
            </w:r>
            <w:r w:rsidR="00CC6052" w:rsidRPr="00BD6D2E">
              <w:t>а</w:t>
            </w:r>
            <w:r w:rsidR="00CC6052" w:rsidRPr="00BD6D2E">
              <w:t>федры географии и прир</w:t>
            </w:r>
            <w:r w:rsidR="00CC6052" w:rsidRPr="00BD6D2E">
              <w:t>о</w:t>
            </w:r>
            <w:r w:rsidR="00CC6052" w:rsidRPr="00BD6D2E">
              <w:t>допользования, кандидат географических наук, д</w:t>
            </w:r>
            <w:r w:rsidR="00CC6052" w:rsidRPr="00BD6D2E">
              <w:t>о</w:t>
            </w:r>
            <w:r w:rsidR="00CC6052" w:rsidRPr="00BD6D2E">
              <w:t>цент</w:t>
            </w:r>
          </w:p>
        </w:tc>
      </w:tr>
      <w:tr w:rsidR="009F2A17" w:rsidRPr="00BD6D2E" w:rsidTr="009F2A17">
        <w:trPr>
          <w:trHeight w:val="324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shd w:val="clear" w:color="auto" w:fill="FFFFFF"/>
            </w:pPr>
            <w:r w:rsidRPr="00BD6D2E">
              <w:t>1.2 Изображение земной поверхности на плане, карте и глобу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BD6D2E">
            <w:r w:rsidRPr="00BD6D2E">
              <w:t>Топографическая карта. Чтение топографической карты. Решение задач по топографической кар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3.10.201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5873EC">
            <w:r w:rsidRPr="00BD6D2E">
              <w:t>Бондарук С.П., преподав</w:t>
            </w:r>
            <w:r w:rsidRPr="00BD6D2E">
              <w:t>а</w:t>
            </w:r>
            <w:r w:rsidRPr="00BD6D2E">
              <w:t>тель кафедры географии и природопользования</w:t>
            </w:r>
          </w:p>
        </w:tc>
      </w:tr>
      <w:tr w:rsidR="009F2A17" w:rsidRPr="00BD6D2E" w:rsidTr="009F2A17">
        <w:trPr>
          <w:trHeight w:val="219"/>
          <w:jc w:val="center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r w:rsidRPr="00BD6D2E">
              <w:t>1.3 Глобальные проблемы челов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Глобальные экологич</w:t>
            </w:r>
            <w:r w:rsidRPr="00BD6D2E">
              <w:t>е</w:t>
            </w:r>
            <w:r w:rsidRPr="00BD6D2E">
              <w:t>ские проблемы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  <w:rPr>
                <w:lang w:val="en-US"/>
              </w:rPr>
            </w:pPr>
            <w:r w:rsidRPr="00BD6D2E">
              <w:t>27.10.201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Токарчук С.М., доцент кафедры географии и пр</w:t>
            </w:r>
            <w:r w:rsidRPr="00BD6D2E">
              <w:t>и</w:t>
            </w:r>
            <w:r w:rsidRPr="00BD6D2E">
              <w:t>родопользования, канд</w:t>
            </w:r>
            <w:r w:rsidRPr="00BD6D2E">
              <w:t>и</w:t>
            </w:r>
            <w:r w:rsidRPr="00BD6D2E">
              <w:t>дат географических наук, доцент</w:t>
            </w:r>
          </w:p>
        </w:tc>
      </w:tr>
      <w:tr w:rsidR="009F2A17" w:rsidRPr="00BD6D2E" w:rsidTr="009F2A17">
        <w:trPr>
          <w:trHeight w:val="551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071EC5">
            <w:pPr>
              <w:pStyle w:val="a4"/>
              <w:shd w:val="clear" w:color="auto" w:fill="FFFFFF"/>
              <w:ind w:left="0"/>
            </w:pPr>
            <w:r w:rsidRPr="00BD6D2E">
              <w:rPr>
                <w:b/>
              </w:rPr>
              <w:t>2. Географическая оболочка земли</w:t>
            </w:r>
            <w:r w:rsidRPr="00BD6D2E">
              <w:t xml:space="preserve">. </w:t>
            </w:r>
            <w:r w:rsidRPr="00BD6D2E">
              <w:rPr>
                <w:b/>
              </w:rPr>
              <w:t>Природные условия земной поверх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pPr>
              <w:pStyle w:val="a4"/>
              <w:ind w:left="34"/>
            </w:pPr>
            <w:r w:rsidRPr="00BD6D2E">
              <w:t>2.1 Географическая об</w:t>
            </w:r>
            <w:r w:rsidRPr="00BD6D2E">
              <w:t>о</w:t>
            </w:r>
            <w:r w:rsidRPr="00BD6D2E">
              <w:t>лочка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8E4C3F" w:rsidRDefault="009F2A17" w:rsidP="00F81ECA">
            <w:r w:rsidRPr="008E4C3F">
              <w:t>Закономерности геогр</w:t>
            </w:r>
            <w:r w:rsidRPr="008E4C3F">
              <w:t>а</w:t>
            </w:r>
            <w:r w:rsidRPr="008E4C3F">
              <w:t>фической обол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  <w:rPr>
                <w:lang w:val="en-US"/>
              </w:rPr>
            </w:pPr>
            <w:r w:rsidRPr="00BD6D2E">
              <w:t>10.11.201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Грядунова О.И., доцент кафедры географии и пр</w:t>
            </w:r>
            <w:r w:rsidRPr="00BD6D2E">
              <w:t>и</w:t>
            </w:r>
            <w:r w:rsidRPr="00BD6D2E">
              <w:t>родопользования, канд</w:t>
            </w:r>
            <w:r w:rsidRPr="00BD6D2E">
              <w:t>и</w:t>
            </w:r>
            <w:r w:rsidRPr="00BD6D2E">
              <w:t>дат географических наук, доцент</w:t>
            </w:r>
          </w:p>
        </w:tc>
      </w:tr>
      <w:tr w:rsidR="009F2A17" w:rsidRPr="00BD6D2E" w:rsidTr="009F2A17">
        <w:trPr>
          <w:trHeight w:val="125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071EC5">
            <w:pPr>
              <w:pStyle w:val="a4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pStyle w:val="a4"/>
              <w:ind w:left="34"/>
            </w:pPr>
            <w:r w:rsidRPr="00BD6D2E">
              <w:t>2.2 Литосфера и рельеф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rPr>
                <w:color w:val="C00000"/>
              </w:rPr>
            </w:pPr>
            <w:r w:rsidRPr="00AE6261">
              <w:t>Классификация рельеф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24.</w:t>
            </w:r>
            <w:r w:rsidRPr="00BD6D2E">
              <w:rPr>
                <w:lang w:val="en-US"/>
              </w:rPr>
              <w:t>1</w:t>
            </w:r>
            <w:r w:rsidRPr="00BD6D2E">
              <w:t>1.201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Грибко А.В., доцент к</w:t>
            </w:r>
            <w:r w:rsidRPr="00BD6D2E">
              <w:t>а</w:t>
            </w:r>
            <w:r w:rsidRPr="00BD6D2E">
              <w:t>федры географии и прир</w:t>
            </w:r>
            <w:r w:rsidRPr="00BD6D2E">
              <w:t>о</w:t>
            </w:r>
            <w:r w:rsidRPr="00BD6D2E">
              <w:t>допользования, кандидат географических наук, д</w:t>
            </w:r>
            <w:r w:rsidRPr="00BD6D2E">
              <w:t>о</w:t>
            </w:r>
            <w:r w:rsidRPr="00BD6D2E">
              <w:t>цент</w:t>
            </w:r>
          </w:p>
        </w:tc>
      </w:tr>
      <w:tr w:rsidR="009F2A17" w:rsidRPr="00BD6D2E" w:rsidTr="009F2A17">
        <w:trPr>
          <w:trHeight w:val="274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4563EE">
            <w:pPr>
              <w:pageBreakBefore/>
              <w:tabs>
                <w:tab w:val="left" w:pos="933"/>
              </w:tabs>
            </w:pPr>
            <w:r w:rsidRPr="00BD6D2E">
              <w:t>2.3 Атмосфера и климат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1420E" w:rsidRDefault="009F2A17" w:rsidP="00F81ECA">
            <w:r w:rsidRPr="00B1420E">
              <w:t>Общая циркуляция атм</w:t>
            </w:r>
            <w:r w:rsidRPr="00B1420E">
              <w:t>о</w:t>
            </w:r>
            <w:r w:rsidRPr="00B1420E">
              <w:t>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  <w:rPr>
                <w:lang w:val="en-US"/>
              </w:rPr>
            </w:pPr>
            <w:r w:rsidRPr="00BD6D2E">
              <w:t>8.12.201</w:t>
            </w:r>
            <w:r w:rsidRPr="00BD6D2E">
              <w:rPr>
                <w:lang w:val="en-US"/>
              </w:rPr>
              <w:t>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5873EC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Шелест Т.А., доцент к</w:t>
            </w:r>
            <w:r w:rsidRPr="00BD6D2E">
              <w:t>а</w:t>
            </w:r>
            <w:r w:rsidRPr="00BD6D2E">
              <w:t>федры географии и прир</w:t>
            </w:r>
            <w:r w:rsidRPr="00BD6D2E">
              <w:t>о</w:t>
            </w:r>
            <w:r w:rsidRPr="00BD6D2E">
              <w:t>допользования, кандидат географических наук, д</w:t>
            </w:r>
            <w:r w:rsidRPr="00BD6D2E">
              <w:t>о</w:t>
            </w:r>
            <w:r w:rsidRPr="00BD6D2E">
              <w:t>цент</w:t>
            </w:r>
          </w:p>
        </w:tc>
      </w:tr>
      <w:tr w:rsidR="009F2A17" w:rsidRPr="00BD6D2E" w:rsidTr="009F2A17">
        <w:trPr>
          <w:trHeight w:val="567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pPr>
              <w:tabs>
                <w:tab w:val="left" w:pos="933"/>
              </w:tabs>
            </w:pPr>
            <w:r w:rsidRPr="00BD6D2E">
              <w:t>2.4 Гидросфера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1420E" w:rsidRDefault="009F2A17" w:rsidP="00F81ECA">
            <w:r w:rsidRPr="00B1420E">
              <w:t>Вопросы гидрологии в решении практ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  <w:rPr>
                <w:lang w:val="en-US"/>
              </w:rPr>
            </w:pPr>
            <w:r w:rsidRPr="00BD6D2E">
              <w:rPr>
                <w:lang w:val="en-US"/>
              </w:rPr>
              <w:t>2</w:t>
            </w:r>
            <w:r w:rsidRPr="00BD6D2E">
              <w:t>2.</w:t>
            </w:r>
            <w:r w:rsidRPr="00BD6D2E">
              <w:rPr>
                <w:lang w:val="en-US"/>
              </w:rPr>
              <w:t>1</w:t>
            </w:r>
            <w:r w:rsidRPr="00BD6D2E">
              <w:t>2.201</w:t>
            </w:r>
            <w:r w:rsidRPr="00BD6D2E">
              <w:rPr>
                <w:lang w:val="en-US"/>
              </w:rPr>
              <w:t>8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5873EC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725EE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Токарчук О.В., доцент к</w:t>
            </w:r>
            <w:r w:rsidRPr="00BD6D2E">
              <w:t>а</w:t>
            </w:r>
            <w:r w:rsidRPr="00BD6D2E">
              <w:t>федры географии и прир</w:t>
            </w:r>
            <w:r w:rsidRPr="00BD6D2E">
              <w:t>о</w:t>
            </w:r>
            <w:r w:rsidRPr="00BD6D2E">
              <w:t>допользования, кандидат географических наук, д</w:t>
            </w:r>
            <w:r w:rsidRPr="00BD6D2E">
              <w:t>о</w:t>
            </w:r>
            <w:r w:rsidRPr="00BD6D2E">
              <w:t>цент</w:t>
            </w:r>
          </w:p>
        </w:tc>
      </w:tr>
      <w:tr w:rsidR="009F2A17" w:rsidRPr="00BD6D2E" w:rsidTr="009F2A17">
        <w:trPr>
          <w:trHeight w:val="260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r w:rsidRPr="00BD6D2E">
              <w:t>2.5 Биосфера, ее состав и границы. Почва. Почвы, их состав и стро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1420E" w:rsidRDefault="009F2A17" w:rsidP="00B1420E">
            <w:r w:rsidRPr="00B1420E">
              <w:t>География почв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  <w:rPr>
                <w:lang w:val="en-US"/>
              </w:rPr>
            </w:pPr>
            <w:r w:rsidRPr="00BD6D2E">
              <w:rPr>
                <w:lang w:val="en-US"/>
              </w:rPr>
              <w:t>1</w:t>
            </w:r>
            <w:r w:rsidRPr="00BD6D2E">
              <w:t>2.01.2019</w:t>
            </w:r>
          </w:p>
          <w:p w:rsidR="009F2A17" w:rsidRPr="00BD6D2E" w:rsidRDefault="009F2A17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Default="009F2A17" w:rsidP="009F2A17">
            <w:pPr>
              <w:jc w:val="center"/>
            </w:pPr>
            <w:r w:rsidRPr="00F365F4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BD6D2E" w:rsidRDefault="009F2A17" w:rsidP="00F81ECA">
            <w:r w:rsidRPr="00BD6D2E">
              <w:t>Шелест Т.А., доцент к</w:t>
            </w:r>
            <w:r w:rsidRPr="00BD6D2E">
              <w:t>а</w:t>
            </w:r>
            <w:r w:rsidRPr="00BD6D2E">
              <w:t>федры географии и прир</w:t>
            </w:r>
            <w:r w:rsidRPr="00BD6D2E">
              <w:t>о</w:t>
            </w:r>
            <w:r w:rsidRPr="00BD6D2E">
              <w:t>допользования, кандидат географических наук, д</w:t>
            </w:r>
            <w:r w:rsidRPr="00BD6D2E">
              <w:t>о</w:t>
            </w:r>
            <w:r w:rsidRPr="00BD6D2E">
              <w:t>цент</w:t>
            </w:r>
          </w:p>
        </w:tc>
      </w:tr>
      <w:tr w:rsidR="009F2A17" w:rsidRPr="00BD6D2E" w:rsidTr="009F2A17">
        <w:trPr>
          <w:trHeight w:val="50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3955C6">
            <w:r w:rsidRPr="00BD6D2E">
              <w:t>2.6 География населения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EC27D8" w:rsidRDefault="00770AD4" w:rsidP="00F81ECA">
            <w:r>
              <w:t>Половозрастная структура населения: мировой 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rPr>
                <w:lang w:val="en-US"/>
              </w:rPr>
              <w:t>2</w:t>
            </w:r>
            <w:r w:rsidRPr="00EC27D8">
              <w:t>6.01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D20EF3">
            <w:r w:rsidRPr="00EC27D8">
              <w:t>Сидорович А.А., доцент кафедры туризма и стр</w:t>
            </w:r>
            <w:r w:rsidRPr="00EC27D8">
              <w:t>а</w:t>
            </w:r>
            <w:r w:rsidRPr="00EC27D8">
              <w:t>новедения, кандидат ге</w:t>
            </w:r>
            <w:r w:rsidRPr="00EC27D8">
              <w:t>о</w:t>
            </w:r>
            <w:r w:rsidRPr="00EC27D8">
              <w:t>графических наук, доцент</w:t>
            </w:r>
          </w:p>
        </w:tc>
      </w:tr>
      <w:tr w:rsidR="009F2A17" w:rsidRPr="00BD6D2E" w:rsidTr="009F2A17">
        <w:trPr>
          <w:trHeight w:val="199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r w:rsidRPr="00BD6D2E">
              <w:t>2.7 Современная полит</w:t>
            </w:r>
            <w:r w:rsidRPr="00BD6D2E">
              <w:t>и</w:t>
            </w:r>
            <w:r w:rsidRPr="00BD6D2E">
              <w:t>ческая карта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EC27D8" w:rsidRDefault="009F2A17" w:rsidP="00F81ECA">
            <w:r w:rsidRPr="00EC27D8">
              <w:t>Современная политич</w:t>
            </w:r>
            <w:r w:rsidRPr="00EC27D8">
              <w:t>е</w:t>
            </w:r>
            <w:r w:rsidRPr="00EC27D8">
              <w:t>ская карта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9.02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Заруцкий С.А., доцент к</w:t>
            </w:r>
            <w:r w:rsidRPr="00EC27D8">
              <w:t>а</w:t>
            </w:r>
            <w:r w:rsidRPr="00EC27D8">
              <w:t>федры туризма и стран</w:t>
            </w:r>
            <w:r w:rsidRPr="00EC27D8">
              <w:t>о</w:t>
            </w:r>
            <w:r w:rsidRPr="00EC27D8">
              <w:t>ведения, кандидат геогр</w:t>
            </w:r>
            <w:r w:rsidRPr="00EC27D8">
              <w:t>а</w:t>
            </w:r>
            <w:r w:rsidRPr="00EC27D8">
              <w:t>фических наук, доцент</w:t>
            </w:r>
          </w:p>
        </w:tc>
      </w:tr>
      <w:tr w:rsidR="009F2A17" w:rsidRPr="00BD6D2E" w:rsidTr="009F2A17">
        <w:trPr>
          <w:trHeight w:val="34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r w:rsidRPr="00BD6D2E">
              <w:t>2.8 География природных ресурсов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География природных р</w:t>
            </w:r>
            <w:r w:rsidRPr="00EC27D8">
              <w:t>е</w:t>
            </w:r>
            <w:r w:rsidRPr="00EC27D8">
              <w:t>сурсов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23.02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Грибко А.В., доцент к</w:t>
            </w:r>
            <w:r w:rsidRPr="00EC27D8">
              <w:t>а</w:t>
            </w:r>
            <w:r w:rsidRPr="00EC27D8">
              <w:t>федры географии и прир</w:t>
            </w:r>
            <w:r w:rsidRPr="00EC27D8">
              <w:t>о</w:t>
            </w:r>
            <w:r w:rsidRPr="00EC27D8">
              <w:t>допользования, кандидат географических наук, д</w:t>
            </w:r>
            <w:r w:rsidRPr="00EC27D8">
              <w:t>о</w:t>
            </w:r>
            <w:r w:rsidRPr="00EC27D8">
              <w:t>цент</w:t>
            </w:r>
          </w:p>
        </w:tc>
      </w:tr>
      <w:tr w:rsidR="009F2A17" w:rsidRPr="00BD6D2E" w:rsidTr="009F2A17">
        <w:trPr>
          <w:trHeight w:val="327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BD466A">
            <w:r w:rsidRPr="00BD6D2E">
              <w:t>2.9 Хозяйство и его стру</w:t>
            </w:r>
            <w:r w:rsidRPr="00BD6D2E">
              <w:t>к</w:t>
            </w:r>
            <w:r w:rsidRPr="00BD6D2E">
              <w:t>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B1420E">
            <w:r w:rsidRPr="00EC27D8">
              <w:t>Изменение в структуре мирового хозяйства в эп</w:t>
            </w:r>
            <w:r w:rsidRPr="00EC27D8">
              <w:t>о</w:t>
            </w:r>
            <w:r w:rsidRPr="00EC27D8">
              <w:t>ху Н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  <w:rPr>
                <w:lang w:val="en-US"/>
              </w:rPr>
            </w:pPr>
            <w:r w:rsidRPr="00EC27D8">
              <w:t>2.03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Карпук В.К., старший преподаватель кафедры географии и природопол</w:t>
            </w:r>
            <w:r w:rsidRPr="00EC27D8">
              <w:t>ь</w:t>
            </w:r>
            <w:r w:rsidRPr="00EC27D8">
              <w:t>зования</w:t>
            </w:r>
          </w:p>
        </w:tc>
      </w:tr>
      <w:tr w:rsidR="009F2A17" w:rsidRPr="00BD6D2E" w:rsidTr="009F2A17">
        <w:trPr>
          <w:trHeight w:val="327"/>
          <w:jc w:val="center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Default="009F2A17" w:rsidP="00CC6052">
            <w:pPr>
              <w:shd w:val="clear" w:color="auto" w:fill="FFFFFF"/>
              <w:tabs>
                <w:tab w:val="left" w:pos="229"/>
              </w:tabs>
              <w:rPr>
                <w:b/>
              </w:rPr>
            </w:pPr>
            <w:r w:rsidRPr="00BD6D2E">
              <w:rPr>
                <w:b/>
              </w:rPr>
              <w:t xml:space="preserve">3. География </w:t>
            </w:r>
          </w:p>
          <w:p w:rsidR="009F2A17" w:rsidRPr="00BD6D2E" w:rsidRDefault="009F2A17" w:rsidP="00CC6052">
            <w:pPr>
              <w:shd w:val="clear" w:color="auto" w:fill="FFFFFF"/>
              <w:tabs>
                <w:tab w:val="left" w:pos="229"/>
              </w:tabs>
            </w:pPr>
            <w:r w:rsidRPr="00BD6D2E">
              <w:rPr>
                <w:b/>
              </w:rPr>
              <w:t>Беларус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r w:rsidRPr="00BD6D2E">
              <w:t>3.1 Географические и</w:t>
            </w:r>
            <w:r w:rsidRPr="00BD6D2E">
              <w:t>с</w:t>
            </w:r>
            <w:r w:rsidRPr="00BD6D2E">
              <w:t>следования Беларуси. Ге</w:t>
            </w:r>
            <w:r w:rsidRPr="00BD6D2E">
              <w:t>о</w:t>
            </w:r>
            <w:r w:rsidRPr="00BD6D2E">
              <w:t>графическое положение Республики 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r w:rsidRPr="00EC27D8">
              <w:t>Рельеф. Беларуси. Техн</w:t>
            </w:r>
            <w:r w:rsidRPr="00EC27D8">
              <w:t>о</w:t>
            </w:r>
            <w:r w:rsidRPr="00EC27D8">
              <w:t>генные формы рельеф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6.03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Гречаник Н.Ф., доцент к</w:t>
            </w:r>
            <w:r w:rsidRPr="00EC27D8">
              <w:t>а</w:t>
            </w:r>
            <w:r w:rsidRPr="00EC27D8">
              <w:t>федры географии и прир</w:t>
            </w:r>
            <w:r w:rsidRPr="00EC27D8">
              <w:t>о</w:t>
            </w:r>
            <w:r w:rsidRPr="00EC27D8">
              <w:t>допользования, кандидат географических наук, д</w:t>
            </w:r>
            <w:r w:rsidRPr="00EC27D8">
              <w:t>о</w:t>
            </w:r>
            <w:r w:rsidRPr="00EC27D8">
              <w:t>цент</w:t>
            </w:r>
          </w:p>
        </w:tc>
      </w:tr>
      <w:tr w:rsidR="009F2A17" w:rsidRPr="00BD6D2E" w:rsidTr="009F2A17">
        <w:trPr>
          <w:trHeight w:val="327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pStyle w:val="a4"/>
              <w:shd w:val="clear" w:color="auto" w:fill="FFFFFF"/>
              <w:tabs>
                <w:tab w:val="left" w:pos="229"/>
              </w:tabs>
              <w:ind w:left="-54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r w:rsidRPr="00BD6D2E">
              <w:t>3.2 Природные условия и ресурсы Белару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Полезные ископаемые Б</w:t>
            </w:r>
            <w:r w:rsidRPr="00EC27D8">
              <w:t>е</w:t>
            </w:r>
            <w:r w:rsidRPr="00EC27D8">
              <w:t>ларуси. Сведения о новых полезных ископаемых Б</w:t>
            </w:r>
            <w:r w:rsidRPr="00EC27D8">
              <w:t>е</w:t>
            </w:r>
            <w:r w:rsidRPr="00EC27D8">
              <w:t>ла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30.03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Гречаник Н.Ф., доцент к</w:t>
            </w:r>
            <w:r w:rsidRPr="00EC27D8">
              <w:t>а</w:t>
            </w:r>
            <w:r w:rsidRPr="00EC27D8">
              <w:t>федры географии и прир</w:t>
            </w:r>
            <w:r w:rsidRPr="00EC27D8">
              <w:t>о</w:t>
            </w:r>
            <w:r w:rsidRPr="00EC27D8">
              <w:t>допользования, кандидат географических наук, д</w:t>
            </w:r>
            <w:r w:rsidRPr="00EC27D8">
              <w:t>о</w:t>
            </w:r>
            <w:r w:rsidRPr="00EC27D8">
              <w:t>цент</w:t>
            </w:r>
          </w:p>
        </w:tc>
      </w:tr>
      <w:tr w:rsidR="009F2A17" w:rsidRPr="00BD6D2E" w:rsidTr="009F2A17">
        <w:trPr>
          <w:trHeight w:val="86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F81ECA">
            <w:pPr>
              <w:pStyle w:val="a4"/>
              <w:shd w:val="clear" w:color="auto" w:fill="FFFFFF"/>
              <w:tabs>
                <w:tab w:val="left" w:pos="229"/>
              </w:tabs>
              <w:ind w:left="-54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7" w:rsidRPr="00BD6D2E" w:rsidRDefault="009F2A17" w:rsidP="003955C6">
            <w:r w:rsidRPr="00BD6D2E">
              <w:t>3.3 Население Республики 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Default="00770AD4" w:rsidP="00F81ECA">
            <w:r>
              <w:t xml:space="preserve">Трудовые ресурсы </w:t>
            </w:r>
          </w:p>
          <w:p w:rsidR="009F2A17" w:rsidRPr="00EC27D8" w:rsidRDefault="00770AD4" w:rsidP="00F81ECA">
            <w:bookmarkStart w:id="0" w:name="_GoBack"/>
            <w:bookmarkEnd w:id="0"/>
            <w:r>
              <w:t>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3.04.2019</w:t>
            </w:r>
          </w:p>
          <w:p w:rsidR="009F2A17" w:rsidRPr="00EC27D8" w:rsidRDefault="009F2A17" w:rsidP="00F81ECA">
            <w:pPr>
              <w:jc w:val="center"/>
            </w:pPr>
            <w:r w:rsidRPr="00EC27D8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pPr>
              <w:jc w:val="center"/>
            </w:pPr>
            <w:r w:rsidRPr="00EC27D8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9F2A17">
            <w:pPr>
              <w:jc w:val="center"/>
            </w:pPr>
            <w:r w:rsidRPr="00EC27D8"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7" w:rsidRPr="00EC27D8" w:rsidRDefault="009F2A17" w:rsidP="00F81ECA">
            <w:r w:rsidRPr="00EC27D8">
              <w:t>Сидорович А.А., доцент кафедры туризма и стр</w:t>
            </w:r>
            <w:r w:rsidRPr="00EC27D8">
              <w:t>а</w:t>
            </w:r>
            <w:r w:rsidRPr="00EC27D8">
              <w:t>новедения, кандидат ге</w:t>
            </w:r>
            <w:r w:rsidRPr="00EC27D8">
              <w:t>о</w:t>
            </w:r>
            <w:r w:rsidRPr="00EC27D8">
              <w:t>графических наук, доцент</w:t>
            </w:r>
          </w:p>
        </w:tc>
      </w:tr>
      <w:tr w:rsidR="004563EE" w:rsidRPr="00BD6D2E" w:rsidTr="00BD6D2E">
        <w:trPr>
          <w:trHeight w:val="1415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3EE" w:rsidRPr="00BD6D2E" w:rsidRDefault="004563EE" w:rsidP="00F81ECA">
            <w:pPr>
              <w:pStyle w:val="a4"/>
              <w:shd w:val="clear" w:color="auto" w:fill="FFFFFF"/>
              <w:tabs>
                <w:tab w:val="left" w:pos="229"/>
              </w:tabs>
              <w:ind w:left="-54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EE" w:rsidRPr="00BD6D2E" w:rsidRDefault="004563EE" w:rsidP="00F81ECA">
            <w:r w:rsidRPr="00BD6D2E">
              <w:t>3.4 Характеристика хозя</w:t>
            </w:r>
            <w:r w:rsidRPr="00BD6D2E">
              <w:t>й</w:t>
            </w:r>
            <w:r w:rsidRPr="00BD6D2E">
              <w:t>ства. Факторы размещ</w:t>
            </w:r>
            <w:r w:rsidRPr="00BD6D2E">
              <w:t>е</w:t>
            </w:r>
            <w:r w:rsidRPr="00BD6D2E">
              <w:t>ния производства. Стру</w:t>
            </w:r>
            <w:r w:rsidRPr="00BD6D2E">
              <w:t>к</w:t>
            </w:r>
            <w:r w:rsidRPr="00BD6D2E">
              <w:t>тура и специализация х</w:t>
            </w:r>
            <w:r w:rsidRPr="00BD6D2E">
              <w:t>о</w:t>
            </w:r>
            <w:r w:rsidRPr="00BD6D2E">
              <w:t>зяйства Белару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EE" w:rsidRPr="00AD5F87" w:rsidRDefault="00AD5F87" w:rsidP="00F81ECA">
            <w:r w:rsidRPr="00AD5F87">
              <w:t>Промышленный комплекс 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EE" w:rsidRPr="00BD6D2E" w:rsidRDefault="004563EE" w:rsidP="00F81ECA">
            <w:pPr>
              <w:jc w:val="center"/>
            </w:pPr>
            <w:r w:rsidRPr="00BD6D2E">
              <w:t>27.04.2019</w:t>
            </w:r>
          </w:p>
          <w:p w:rsidR="004563EE" w:rsidRPr="00BD6D2E" w:rsidRDefault="004563EE" w:rsidP="00F81ECA">
            <w:pPr>
              <w:jc w:val="center"/>
            </w:pPr>
            <w:r w:rsidRPr="00BD6D2E"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EE" w:rsidRPr="00BD6D2E" w:rsidRDefault="004563EE" w:rsidP="00F81ECA">
            <w:pPr>
              <w:jc w:val="center"/>
            </w:pPr>
            <w:r w:rsidRPr="00BD6D2E"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EE" w:rsidRPr="00BD6D2E" w:rsidRDefault="009F2A17" w:rsidP="00547321">
            <w:pPr>
              <w:jc w:val="center"/>
              <w:rPr>
                <w:lang w:val="en-US"/>
              </w:rPr>
            </w:pPr>
            <w:r>
              <w:t>7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EE" w:rsidRPr="00BD6D2E" w:rsidRDefault="00A3430E" w:rsidP="00F81ECA">
            <w:r w:rsidRPr="00BD6D2E">
              <w:t xml:space="preserve">Карпук В.К., </w:t>
            </w:r>
            <w:r w:rsidR="004563EE" w:rsidRPr="00BD6D2E">
              <w:t>старший преподаватель кафедры географии и природопол</w:t>
            </w:r>
            <w:r w:rsidR="004563EE" w:rsidRPr="00BD6D2E">
              <w:t>ь</w:t>
            </w:r>
            <w:r w:rsidR="004563EE" w:rsidRPr="00BD6D2E">
              <w:t>зования</w:t>
            </w:r>
          </w:p>
        </w:tc>
      </w:tr>
    </w:tbl>
    <w:p w:rsidR="001443E2" w:rsidRPr="001443E2" w:rsidRDefault="001443E2" w:rsidP="001443E2">
      <w:pPr>
        <w:jc w:val="center"/>
        <w:rPr>
          <w:spacing w:val="-7"/>
          <w:sz w:val="28"/>
          <w:szCs w:val="28"/>
        </w:rPr>
      </w:pPr>
    </w:p>
    <w:p w:rsidR="00CC6052" w:rsidRDefault="00CC6052" w:rsidP="001443E2">
      <w:pPr>
        <w:ind w:firstLine="708"/>
        <w:rPr>
          <w:spacing w:val="-7"/>
          <w:sz w:val="28"/>
          <w:szCs w:val="28"/>
          <w:lang w:val="en-US"/>
        </w:rPr>
      </w:pPr>
      <w:r w:rsidRPr="001443E2">
        <w:rPr>
          <w:spacing w:val="-7"/>
          <w:sz w:val="28"/>
          <w:szCs w:val="28"/>
        </w:rPr>
        <w:t xml:space="preserve">Координатор: </w:t>
      </w:r>
      <w:r w:rsidR="005873EC" w:rsidRPr="001443E2">
        <w:rPr>
          <w:spacing w:val="-7"/>
          <w:sz w:val="28"/>
          <w:szCs w:val="28"/>
        </w:rPr>
        <w:t>Бондарук</w:t>
      </w:r>
      <w:r w:rsidR="001443E2" w:rsidRPr="001443E2">
        <w:rPr>
          <w:spacing w:val="-7"/>
          <w:sz w:val="28"/>
          <w:szCs w:val="28"/>
        </w:rPr>
        <w:t xml:space="preserve"> Светлана Петровна</w:t>
      </w:r>
      <w:r w:rsidR="00BD466A" w:rsidRPr="001443E2">
        <w:rPr>
          <w:spacing w:val="-7"/>
          <w:sz w:val="28"/>
          <w:szCs w:val="28"/>
        </w:rPr>
        <w:t>,</w:t>
      </w:r>
      <w:r w:rsidRPr="001443E2">
        <w:rPr>
          <w:spacing w:val="-7"/>
          <w:sz w:val="28"/>
          <w:szCs w:val="28"/>
        </w:rPr>
        <w:t xml:space="preserve"> преподаватель кафедры географии и природопользования, </w:t>
      </w:r>
      <w:r w:rsidR="001443E2" w:rsidRPr="001443E2">
        <w:rPr>
          <w:spacing w:val="-7"/>
          <w:sz w:val="28"/>
          <w:szCs w:val="28"/>
        </w:rPr>
        <w:br/>
      </w:r>
      <w:r w:rsidRPr="001443E2">
        <w:rPr>
          <w:spacing w:val="-7"/>
          <w:sz w:val="28"/>
          <w:szCs w:val="28"/>
        </w:rPr>
        <w:t xml:space="preserve">моб. тел. </w:t>
      </w:r>
      <w:r w:rsidR="001443E2" w:rsidRPr="001443E2">
        <w:rPr>
          <w:spacing w:val="-7"/>
          <w:sz w:val="28"/>
          <w:szCs w:val="28"/>
        </w:rPr>
        <w:t>+375 </w:t>
      </w:r>
      <w:r w:rsidRPr="001443E2">
        <w:rPr>
          <w:spacing w:val="-7"/>
          <w:sz w:val="28"/>
          <w:szCs w:val="28"/>
        </w:rPr>
        <w:t>29</w:t>
      </w:r>
      <w:r w:rsidR="001443E2" w:rsidRPr="001443E2">
        <w:rPr>
          <w:spacing w:val="-7"/>
          <w:sz w:val="28"/>
          <w:szCs w:val="28"/>
        </w:rPr>
        <w:t> </w:t>
      </w:r>
      <w:r w:rsidRPr="001443E2">
        <w:rPr>
          <w:spacing w:val="-7"/>
          <w:sz w:val="28"/>
          <w:szCs w:val="28"/>
        </w:rPr>
        <w:t>72</w:t>
      </w:r>
      <w:r w:rsidR="005873EC" w:rsidRPr="001443E2">
        <w:rPr>
          <w:spacing w:val="-7"/>
          <w:sz w:val="28"/>
          <w:szCs w:val="28"/>
        </w:rPr>
        <w:t>8</w:t>
      </w:r>
      <w:r w:rsidR="001443E2" w:rsidRPr="001443E2">
        <w:rPr>
          <w:spacing w:val="-7"/>
          <w:sz w:val="28"/>
          <w:szCs w:val="28"/>
        </w:rPr>
        <w:t> </w:t>
      </w:r>
      <w:r w:rsidR="005873EC" w:rsidRPr="001443E2">
        <w:rPr>
          <w:spacing w:val="-7"/>
          <w:sz w:val="28"/>
          <w:szCs w:val="28"/>
        </w:rPr>
        <w:t>17</w:t>
      </w:r>
      <w:r w:rsidR="001443E2" w:rsidRPr="001443E2">
        <w:rPr>
          <w:spacing w:val="-7"/>
          <w:sz w:val="28"/>
          <w:szCs w:val="28"/>
        </w:rPr>
        <w:t> </w:t>
      </w:r>
      <w:r w:rsidR="005873EC" w:rsidRPr="001443E2">
        <w:rPr>
          <w:spacing w:val="-7"/>
          <w:sz w:val="28"/>
          <w:szCs w:val="28"/>
        </w:rPr>
        <w:t>48</w:t>
      </w:r>
      <w:r w:rsidRPr="001443E2">
        <w:rPr>
          <w:spacing w:val="-7"/>
          <w:sz w:val="28"/>
          <w:szCs w:val="28"/>
        </w:rPr>
        <w:t xml:space="preserve"> (МТС), </w:t>
      </w:r>
      <w:r w:rsidRPr="001443E2">
        <w:rPr>
          <w:spacing w:val="-7"/>
          <w:sz w:val="28"/>
          <w:szCs w:val="28"/>
          <w:lang w:val="en-US"/>
        </w:rPr>
        <w:t>e</w:t>
      </w:r>
      <w:r w:rsidRPr="001443E2">
        <w:rPr>
          <w:spacing w:val="-7"/>
          <w:sz w:val="28"/>
          <w:szCs w:val="28"/>
        </w:rPr>
        <w:t>-</w:t>
      </w:r>
      <w:r w:rsidRPr="001443E2">
        <w:rPr>
          <w:spacing w:val="-7"/>
          <w:sz w:val="28"/>
          <w:szCs w:val="28"/>
          <w:lang w:val="en-US"/>
        </w:rPr>
        <w:t>mail</w:t>
      </w:r>
      <w:r w:rsidR="005873EC" w:rsidRPr="001443E2">
        <w:rPr>
          <w:spacing w:val="-7"/>
          <w:sz w:val="28"/>
          <w:szCs w:val="28"/>
        </w:rPr>
        <w:t xml:space="preserve">: </w:t>
      </w:r>
      <w:hyperlink r:id="rId7" w:history="1">
        <w:r w:rsidR="00547321" w:rsidRPr="001B1226">
          <w:rPr>
            <w:rStyle w:val="a5"/>
            <w:spacing w:val="-7"/>
            <w:sz w:val="28"/>
            <w:szCs w:val="28"/>
            <w:lang w:val="en-US"/>
          </w:rPr>
          <w:t>svetlana.bondaruk</w:t>
        </w:r>
        <w:r w:rsidR="00547321" w:rsidRPr="001B1226">
          <w:rPr>
            <w:rStyle w:val="a5"/>
            <w:spacing w:val="-7"/>
            <w:sz w:val="28"/>
            <w:szCs w:val="28"/>
          </w:rPr>
          <w:t>@</w:t>
        </w:r>
        <w:r w:rsidR="00547321" w:rsidRPr="001B1226">
          <w:rPr>
            <w:rStyle w:val="a5"/>
            <w:spacing w:val="-7"/>
            <w:sz w:val="28"/>
            <w:szCs w:val="28"/>
            <w:lang w:val="en-US"/>
          </w:rPr>
          <w:t>tut.by</w:t>
        </w:r>
      </w:hyperlink>
    </w:p>
    <w:p w:rsidR="00547321" w:rsidRPr="00547321" w:rsidRDefault="00547321" w:rsidP="001443E2">
      <w:pPr>
        <w:ind w:firstLine="708"/>
        <w:rPr>
          <w:spacing w:val="-7"/>
          <w:sz w:val="28"/>
          <w:szCs w:val="28"/>
          <w:lang w:val="en-US"/>
        </w:rPr>
      </w:pPr>
    </w:p>
    <w:sectPr w:rsidR="00547321" w:rsidRPr="00547321" w:rsidSect="00A021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5CF6"/>
    <w:multiLevelType w:val="multilevel"/>
    <w:tmpl w:val="389C3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52"/>
    <w:rsid w:val="00071EC5"/>
    <w:rsid w:val="001443E2"/>
    <w:rsid w:val="00161672"/>
    <w:rsid w:val="002C121F"/>
    <w:rsid w:val="002C4797"/>
    <w:rsid w:val="003955C6"/>
    <w:rsid w:val="004563EE"/>
    <w:rsid w:val="00547321"/>
    <w:rsid w:val="005873EC"/>
    <w:rsid w:val="00615BC7"/>
    <w:rsid w:val="00770AD4"/>
    <w:rsid w:val="00863522"/>
    <w:rsid w:val="008E4C3F"/>
    <w:rsid w:val="009F2A17"/>
    <w:rsid w:val="00A3430E"/>
    <w:rsid w:val="00AD5F87"/>
    <w:rsid w:val="00AE6261"/>
    <w:rsid w:val="00B1420E"/>
    <w:rsid w:val="00BA205F"/>
    <w:rsid w:val="00BD466A"/>
    <w:rsid w:val="00BD6D2E"/>
    <w:rsid w:val="00CA1645"/>
    <w:rsid w:val="00CC6052"/>
    <w:rsid w:val="00D47AFC"/>
    <w:rsid w:val="00DA6A14"/>
    <w:rsid w:val="00E67622"/>
    <w:rsid w:val="00E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0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5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0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5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bondaruk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E2E-A5D1-432B-8F92-0DDC37C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7</cp:revision>
  <dcterms:created xsi:type="dcterms:W3CDTF">2018-10-17T10:08:00Z</dcterms:created>
  <dcterms:modified xsi:type="dcterms:W3CDTF">2018-11-02T05:35:00Z</dcterms:modified>
</cp:coreProperties>
</file>